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Pr="00F46D7A" w:rsidRDefault="00606BA0" w:rsidP="000B314B">
      <w:pPr>
        <w:pStyle w:val="1"/>
        <w:tabs>
          <w:tab w:val="left" w:pos="851"/>
        </w:tabs>
        <w:spacing w:before="0" w:beforeAutospacing="0" w:after="0" w:afterAutospacing="0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>Основные и</w:t>
      </w:r>
      <w:r w:rsidR="009A20EB" w:rsidRPr="00F46D7A">
        <w:rPr>
          <w:sz w:val="28"/>
          <w:szCs w:val="28"/>
        </w:rPr>
        <w:t xml:space="preserve">тоги ипотечного жилищного кредитования </w:t>
      </w:r>
    </w:p>
    <w:p w14:paraId="3C46E0E5" w14:textId="5471FD52" w:rsidR="00994A51" w:rsidRPr="00CF6C61" w:rsidRDefault="009A20EB" w:rsidP="000B314B">
      <w:pPr>
        <w:pStyle w:val="1"/>
        <w:tabs>
          <w:tab w:val="left" w:pos="851"/>
        </w:tabs>
        <w:spacing w:before="0" w:beforeAutospacing="0" w:after="0" w:afterAutospacing="0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 xml:space="preserve">за </w:t>
      </w:r>
      <w:r w:rsidR="001C57F7" w:rsidRPr="00F46D7A">
        <w:rPr>
          <w:sz w:val="28"/>
          <w:szCs w:val="28"/>
        </w:rPr>
        <w:t>январь</w:t>
      </w:r>
      <w:r w:rsidR="002A590B">
        <w:rPr>
          <w:sz w:val="28"/>
          <w:szCs w:val="28"/>
        </w:rPr>
        <w:t xml:space="preserve"> </w:t>
      </w:r>
      <w:r w:rsidRPr="00F46D7A">
        <w:rPr>
          <w:sz w:val="28"/>
          <w:szCs w:val="28"/>
        </w:rPr>
        <w:t>202</w:t>
      </w:r>
      <w:r w:rsidR="002C5421">
        <w:rPr>
          <w:sz w:val="28"/>
          <w:szCs w:val="28"/>
        </w:rPr>
        <w:t>4</w:t>
      </w:r>
      <w:r w:rsidRPr="00F46D7A">
        <w:rPr>
          <w:sz w:val="28"/>
          <w:szCs w:val="28"/>
        </w:rPr>
        <w:t xml:space="preserve"> год</w:t>
      </w:r>
      <w:r w:rsidR="00864485" w:rsidRPr="00F46D7A">
        <w:rPr>
          <w:sz w:val="28"/>
          <w:szCs w:val="28"/>
        </w:rPr>
        <w:t>а</w:t>
      </w:r>
      <w:r w:rsidR="00CF6C61" w:rsidRPr="00CF6C61">
        <w:rPr>
          <w:sz w:val="28"/>
          <w:szCs w:val="28"/>
        </w:rPr>
        <w:t xml:space="preserve"> </w:t>
      </w:r>
      <w:r w:rsidR="00CF6C61">
        <w:rPr>
          <w:sz w:val="28"/>
          <w:szCs w:val="28"/>
        </w:rPr>
        <w:t>(</w:t>
      </w:r>
      <w:r w:rsidR="00A96542">
        <w:rPr>
          <w:sz w:val="28"/>
          <w:szCs w:val="28"/>
        </w:rPr>
        <w:t>предварительные</w:t>
      </w:r>
      <w:r w:rsidR="00CF6C61">
        <w:rPr>
          <w:sz w:val="28"/>
          <w:szCs w:val="28"/>
        </w:rPr>
        <w:t>)</w:t>
      </w:r>
    </w:p>
    <w:p w14:paraId="094FEABC" w14:textId="59ECD329" w:rsidR="00864485" w:rsidRPr="00F46D7A" w:rsidRDefault="00864485" w:rsidP="000B31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4478E" w14:textId="56C27C09" w:rsidR="003C766D" w:rsidRPr="00F46D7A" w:rsidRDefault="000A175B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анным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Frank RG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асчет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омпани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.РФ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83B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</w:p>
    <w:p w14:paraId="0DB5FE49" w14:textId="5BD66169" w:rsidR="003C766D" w:rsidRPr="00F46D7A" w:rsidRDefault="000A175B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1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6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чных жилищных кредитов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1.1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2C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2</w:t>
      </w:r>
      <w:r w:rsidR="002F07C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</w:t>
      </w:r>
      <w:r w:rsidR="002C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ыдущего 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1.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6F30E" w14:textId="482A7667" w:rsidR="000A175B" w:rsidRPr="00F46D7A" w:rsidRDefault="002F07C2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2C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3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1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2C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3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</w:t>
      </w:r>
      <w:r w:rsidR="002C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4C37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ECFB2" w14:textId="3992E08B" w:rsidR="00D87C42" w:rsidRPr="00F46D7A" w:rsidRDefault="008E4C37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этом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99DCC3" w14:textId="593B6BC2" w:rsidR="00D87C42" w:rsidRPr="00F46D7A" w:rsidRDefault="002F53F7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дано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ичном рынке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B76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C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="002C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2C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2C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1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</w:t>
      </w:r>
      <w:r w:rsidR="002C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8A1ED8E" w14:textId="475862F9" w:rsidR="008E4C37" w:rsidRPr="00F46D7A" w:rsidRDefault="003C766D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потеки на первичном рынке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2C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1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C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="002C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2C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2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2C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</w:t>
      </w:r>
      <w:r w:rsidR="002C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</w:t>
      </w:r>
      <w:r w:rsidR="002C5421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061D6" w14:textId="194F6C3A" w:rsidR="00D52E8F" w:rsidRPr="00F46D7A" w:rsidRDefault="00D52E8F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222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шую долю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</w:t>
      </w:r>
      <w:r w:rsidR="002C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в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9A0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F32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9A0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C5421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кредиты на </w:t>
      </w:r>
      <w:r w:rsidR="002C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м рынке</w:t>
      </w:r>
      <w:r w:rsidR="006576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6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ам (</w:t>
      </w:r>
      <w:r w:rsidR="00574C3E" w:rsidRPr="0057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65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357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5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или кредиты на вторичном рынке жилья. </w:t>
      </w:r>
    </w:p>
    <w:p w14:paraId="1332FB61" w14:textId="20A8F7FE" w:rsidR="00ED746E" w:rsidRDefault="002256D5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им образом, </w:t>
      </w:r>
      <w:r w:rsidRP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C766D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</w:t>
      </w:r>
      <w:r w:rsidR="00CD52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r w:rsidR="00657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нном отношении 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65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8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2376" w:rsidRPr="0074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B0299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</w:t>
      </w:r>
      <w:r w:rsidR="0074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65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7</w:t>
      </w:r>
      <w:r w:rsidR="00601C74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собенно сильно </w:t>
      </w:r>
      <w:r w:rsidR="0065764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ли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</w:t>
      </w:r>
      <w:r w:rsidR="0065764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ого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</w:t>
      </w:r>
      <w:r w:rsidR="00ED28D5" w:rsidRP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D28D5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65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9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65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у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65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37</w:t>
      </w:r>
      <w:r w:rsidR="00ED28D5" w:rsidRP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B0A525" w14:textId="1B135648" w:rsidR="00305585" w:rsidRDefault="00BA44BE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173EB8" w14:textId="77777777" w:rsidR="009A0DC5" w:rsidRDefault="009A0DC5" w:rsidP="000B31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D1863" w14:textId="77777777" w:rsidR="00657647" w:rsidRDefault="00657647" w:rsidP="000B31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02B3A" w14:textId="5B84F77C" w:rsidR="00D87CE6" w:rsidRPr="00F46D7A" w:rsidRDefault="00D87CE6" w:rsidP="000B31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Куликов</w:t>
      </w:r>
    </w:p>
    <w:p w14:paraId="6656A7FB" w14:textId="3461718D" w:rsidR="00325A9E" w:rsidRPr="00F46D7A" w:rsidRDefault="003365ED" w:rsidP="000B31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76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47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576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4763">
        <w:rPr>
          <w:rFonts w:ascii="Times New Roman" w:eastAsia="Times New Roman" w:hAnsi="Times New Roman" w:cs="Times New Roman"/>
          <w:sz w:val="28"/>
          <w:szCs w:val="28"/>
          <w:lang w:eastAsia="ru-RU"/>
        </w:rPr>
        <w:t>.24</w:t>
      </w:r>
    </w:p>
    <w:sectPr w:rsidR="00325A9E" w:rsidRPr="00F46D7A" w:rsidSect="0018310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3FA2" w14:textId="77777777" w:rsidR="00183107" w:rsidRDefault="00183107" w:rsidP="00D069F7">
      <w:pPr>
        <w:spacing w:after="0" w:line="240" w:lineRule="auto"/>
      </w:pPr>
      <w:r>
        <w:separator/>
      </w:r>
    </w:p>
  </w:endnote>
  <w:endnote w:type="continuationSeparator" w:id="0">
    <w:p w14:paraId="51A965D9" w14:textId="77777777" w:rsidR="00183107" w:rsidRDefault="00183107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1A57" w14:textId="77777777" w:rsidR="00183107" w:rsidRDefault="00183107" w:rsidP="00D069F7">
      <w:pPr>
        <w:spacing w:after="0" w:line="240" w:lineRule="auto"/>
      </w:pPr>
      <w:r>
        <w:separator/>
      </w:r>
    </w:p>
  </w:footnote>
  <w:footnote w:type="continuationSeparator" w:id="0">
    <w:p w14:paraId="4EDDBFB2" w14:textId="77777777" w:rsidR="00183107" w:rsidRDefault="00183107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4822">
    <w:abstractNumId w:val="2"/>
  </w:num>
  <w:num w:numId="2" w16cid:durableId="1757096134">
    <w:abstractNumId w:val="10"/>
  </w:num>
  <w:num w:numId="3" w16cid:durableId="14503787">
    <w:abstractNumId w:val="8"/>
  </w:num>
  <w:num w:numId="4" w16cid:durableId="1283224854">
    <w:abstractNumId w:val="1"/>
  </w:num>
  <w:num w:numId="5" w16cid:durableId="686759743">
    <w:abstractNumId w:val="11"/>
  </w:num>
  <w:num w:numId="6" w16cid:durableId="1544945985">
    <w:abstractNumId w:val="6"/>
  </w:num>
  <w:num w:numId="7" w16cid:durableId="107702731">
    <w:abstractNumId w:val="7"/>
  </w:num>
  <w:num w:numId="8" w16cid:durableId="2139252103">
    <w:abstractNumId w:val="0"/>
  </w:num>
  <w:num w:numId="9" w16cid:durableId="1364668875">
    <w:abstractNumId w:val="12"/>
  </w:num>
  <w:num w:numId="10" w16cid:durableId="110132162">
    <w:abstractNumId w:val="3"/>
  </w:num>
  <w:num w:numId="11" w16cid:durableId="969168084">
    <w:abstractNumId w:val="9"/>
  </w:num>
  <w:num w:numId="12" w16cid:durableId="1112432886">
    <w:abstractNumId w:val="5"/>
  </w:num>
  <w:num w:numId="13" w16cid:durableId="1638488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5C55"/>
    <w:rsid w:val="0000763D"/>
    <w:rsid w:val="00021F02"/>
    <w:rsid w:val="00042F8F"/>
    <w:rsid w:val="00050A0A"/>
    <w:rsid w:val="00053C33"/>
    <w:rsid w:val="00056270"/>
    <w:rsid w:val="00057D45"/>
    <w:rsid w:val="000749B0"/>
    <w:rsid w:val="00075DB6"/>
    <w:rsid w:val="0008581D"/>
    <w:rsid w:val="00085EA5"/>
    <w:rsid w:val="000946FF"/>
    <w:rsid w:val="000954A6"/>
    <w:rsid w:val="00096EC6"/>
    <w:rsid w:val="000A07DC"/>
    <w:rsid w:val="000A0DBF"/>
    <w:rsid w:val="000A0EF6"/>
    <w:rsid w:val="000A1234"/>
    <w:rsid w:val="000A175B"/>
    <w:rsid w:val="000A1B93"/>
    <w:rsid w:val="000B314B"/>
    <w:rsid w:val="000C68F4"/>
    <w:rsid w:val="000E1470"/>
    <w:rsid w:val="000E1AE5"/>
    <w:rsid w:val="000E3B66"/>
    <w:rsid w:val="000E6C8D"/>
    <w:rsid w:val="00104C94"/>
    <w:rsid w:val="001064AD"/>
    <w:rsid w:val="00113D4B"/>
    <w:rsid w:val="0011410B"/>
    <w:rsid w:val="00122AF7"/>
    <w:rsid w:val="00122D9A"/>
    <w:rsid w:val="00126594"/>
    <w:rsid w:val="00133A28"/>
    <w:rsid w:val="00140419"/>
    <w:rsid w:val="001440CE"/>
    <w:rsid w:val="001506BB"/>
    <w:rsid w:val="00166E5B"/>
    <w:rsid w:val="001769C8"/>
    <w:rsid w:val="00177700"/>
    <w:rsid w:val="00183107"/>
    <w:rsid w:val="001B5FBF"/>
    <w:rsid w:val="001C226B"/>
    <w:rsid w:val="001C57F7"/>
    <w:rsid w:val="001D09A0"/>
    <w:rsid w:val="001D1933"/>
    <w:rsid w:val="001E448A"/>
    <w:rsid w:val="00211589"/>
    <w:rsid w:val="00212235"/>
    <w:rsid w:val="0021365D"/>
    <w:rsid w:val="00222AF6"/>
    <w:rsid w:val="002256D5"/>
    <w:rsid w:val="00260581"/>
    <w:rsid w:val="00270C9E"/>
    <w:rsid w:val="002721A1"/>
    <w:rsid w:val="00275658"/>
    <w:rsid w:val="00286916"/>
    <w:rsid w:val="00296E6C"/>
    <w:rsid w:val="00296F7E"/>
    <w:rsid w:val="002A590B"/>
    <w:rsid w:val="002C5421"/>
    <w:rsid w:val="002D34C3"/>
    <w:rsid w:val="002D3944"/>
    <w:rsid w:val="002D49B7"/>
    <w:rsid w:val="002D64BC"/>
    <w:rsid w:val="002D72F5"/>
    <w:rsid w:val="002D7713"/>
    <w:rsid w:val="002E36D9"/>
    <w:rsid w:val="002F07A0"/>
    <w:rsid w:val="002F07C2"/>
    <w:rsid w:val="002F3EA5"/>
    <w:rsid w:val="002F53F7"/>
    <w:rsid w:val="00305585"/>
    <w:rsid w:val="0031237E"/>
    <w:rsid w:val="00321A15"/>
    <w:rsid w:val="00325A9E"/>
    <w:rsid w:val="003365ED"/>
    <w:rsid w:val="00343ECE"/>
    <w:rsid w:val="00344143"/>
    <w:rsid w:val="0035483B"/>
    <w:rsid w:val="00357D31"/>
    <w:rsid w:val="003641A1"/>
    <w:rsid w:val="00385F09"/>
    <w:rsid w:val="00387C13"/>
    <w:rsid w:val="00395034"/>
    <w:rsid w:val="00397B1D"/>
    <w:rsid w:val="003C02D9"/>
    <w:rsid w:val="003C470E"/>
    <w:rsid w:val="003C5038"/>
    <w:rsid w:val="003C766D"/>
    <w:rsid w:val="003D1422"/>
    <w:rsid w:val="003D4E23"/>
    <w:rsid w:val="003E56D6"/>
    <w:rsid w:val="003F1320"/>
    <w:rsid w:val="00400038"/>
    <w:rsid w:val="004106A4"/>
    <w:rsid w:val="0043756D"/>
    <w:rsid w:val="00440748"/>
    <w:rsid w:val="00442B9D"/>
    <w:rsid w:val="00454F25"/>
    <w:rsid w:val="00457BBE"/>
    <w:rsid w:val="00457BC8"/>
    <w:rsid w:val="0046154D"/>
    <w:rsid w:val="00490755"/>
    <w:rsid w:val="00493F23"/>
    <w:rsid w:val="00496261"/>
    <w:rsid w:val="00497DB3"/>
    <w:rsid w:val="004A2305"/>
    <w:rsid w:val="004A45E0"/>
    <w:rsid w:val="004A4F72"/>
    <w:rsid w:val="004A6C96"/>
    <w:rsid w:val="004A6E74"/>
    <w:rsid w:val="004E23BD"/>
    <w:rsid w:val="004E32FE"/>
    <w:rsid w:val="00500224"/>
    <w:rsid w:val="00505E8D"/>
    <w:rsid w:val="005153CE"/>
    <w:rsid w:val="00516007"/>
    <w:rsid w:val="00525E68"/>
    <w:rsid w:val="005305AD"/>
    <w:rsid w:val="00532330"/>
    <w:rsid w:val="00533BBF"/>
    <w:rsid w:val="0054349D"/>
    <w:rsid w:val="00546B46"/>
    <w:rsid w:val="00551B79"/>
    <w:rsid w:val="00557372"/>
    <w:rsid w:val="00560E77"/>
    <w:rsid w:val="00561489"/>
    <w:rsid w:val="0056498D"/>
    <w:rsid w:val="00570C0A"/>
    <w:rsid w:val="005745E4"/>
    <w:rsid w:val="00574C3E"/>
    <w:rsid w:val="00580A7A"/>
    <w:rsid w:val="0058436A"/>
    <w:rsid w:val="0059439A"/>
    <w:rsid w:val="005A03E7"/>
    <w:rsid w:val="005A0756"/>
    <w:rsid w:val="005A3742"/>
    <w:rsid w:val="005B0498"/>
    <w:rsid w:val="005B5877"/>
    <w:rsid w:val="005C43DB"/>
    <w:rsid w:val="005D404A"/>
    <w:rsid w:val="005E5483"/>
    <w:rsid w:val="005E644D"/>
    <w:rsid w:val="00601C74"/>
    <w:rsid w:val="00602F7E"/>
    <w:rsid w:val="00606BA0"/>
    <w:rsid w:val="00610142"/>
    <w:rsid w:val="00611BF2"/>
    <w:rsid w:val="00613582"/>
    <w:rsid w:val="00615952"/>
    <w:rsid w:val="00625381"/>
    <w:rsid w:val="00625AD4"/>
    <w:rsid w:val="00630989"/>
    <w:rsid w:val="00632C85"/>
    <w:rsid w:val="006423CB"/>
    <w:rsid w:val="0065407B"/>
    <w:rsid w:val="00657647"/>
    <w:rsid w:val="0067105A"/>
    <w:rsid w:val="00675303"/>
    <w:rsid w:val="00676177"/>
    <w:rsid w:val="00696972"/>
    <w:rsid w:val="006A05CE"/>
    <w:rsid w:val="006E200E"/>
    <w:rsid w:val="006E58FF"/>
    <w:rsid w:val="006F5E6A"/>
    <w:rsid w:val="006F6E84"/>
    <w:rsid w:val="0070118F"/>
    <w:rsid w:val="0071199F"/>
    <w:rsid w:val="0071277B"/>
    <w:rsid w:val="00712CE5"/>
    <w:rsid w:val="007279EB"/>
    <w:rsid w:val="0073445B"/>
    <w:rsid w:val="00735F93"/>
    <w:rsid w:val="00736497"/>
    <w:rsid w:val="007414F1"/>
    <w:rsid w:val="00742376"/>
    <w:rsid w:val="0074572D"/>
    <w:rsid w:val="007545C3"/>
    <w:rsid w:val="00767801"/>
    <w:rsid w:val="00772C10"/>
    <w:rsid w:val="0077392B"/>
    <w:rsid w:val="00791383"/>
    <w:rsid w:val="007961E8"/>
    <w:rsid w:val="00797B35"/>
    <w:rsid w:val="007A0E9F"/>
    <w:rsid w:val="007A26FA"/>
    <w:rsid w:val="007A4A89"/>
    <w:rsid w:val="007B1F19"/>
    <w:rsid w:val="007B5DFE"/>
    <w:rsid w:val="007C7967"/>
    <w:rsid w:val="007D217A"/>
    <w:rsid w:val="007F17E8"/>
    <w:rsid w:val="00800D88"/>
    <w:rsid w:val="00802FC7"/>
    <w:rsid w:val="00820870"/>
    <w:rsid w:val="008275B1"/>
    <w:rsid w:val="00830228"/>
    <w:rsid w:val="0083251C"/>
    <w:rsid w:val="00833BDF"/>
    <w:rsid w:val="00836BBA"/>
    <w:rsid w:val="008417D9"/>
    <w:rsid w:val="00851666"/>
    <w:rsid w:val="00854199"/>
    <w:rsid w:val="00864485"/>
    <w:rsid w:val="00867D41"/>
    <w:rsid w:val="008739BB"/>
    <w:rsid w:val="0087510A"/>
    <w:rsid w:val="0088342A"/>
    <w:rsid w:val="008B1BD4"/>
    <w:rsid w:val="008B4A2C"/>
    <w:rsid w:val="008B628F"/>
    <w:rsid w:val="008C3F2D"/>
    <w:rsid w:val="008D0296"/>
    <w:rsid w:val="008D1F5E"/>
    <w:rsid w:val="008E4C37"/>
    <w:rsid w:val="00925247"/>
    <w:rsid w:val="0093041F"/>
    <w:rsid w:val="0093541A"/>
    <w:rsid w:val="00940F95"/>
    <w:rsid w:val="009577A9"/>
    <w:rsid w:val="0096085A"/>
    <w:rsid w:val="00984539"/>
    <w:rsid w:val="00992C87"/>
    <w:rsid w:val="00993AF7"/>
    <w:rsid w:val="00994A51"/>
    <w:rsid w:val="009A0DC5"/>
    <w:rsid w:val="009A20EB"/>
    <w:rsid w:val="009A7D0D"/>
    <w:rsid w:val="009B26AD"/>
    <w:rsid w:val="009C00B2"/>
    <w:rsid w:val="009D1B31"/>
    <w:rsid w:val="009D6F82"/>
    <w:rsid w:val="009D70DA"/>
    <w:rsid w:val="009E1A28"/>
    <w:rsid w:val="009E7BE2"/>
    <w:rsid w:val="009F4A1F"/>
    <w:rsid w:val="00A1242B"/>
    <w:rsid w:val="00A22AA6"/>
    <w:rsid w:val="00A24A9F"/>
    <w:rsid w:val="00A24F91"/>
    <w:rsid w:val="00A32BD5"/>
    <w:rsid w:val="00A4568A"/>
    <w:rsid w:val="00A458A1"/>
    <w:rsid w:val="00A47732"/>
    <w:rsid w:val="00A50CFA"/>
    <w:rsid w:val="00A62EDD"/>
    <w:rsid w:val="00A70608"/>
    <w:rsid w:val="00A73E87"/>
    <w:rsid w:val="00A750B6"/>
    <w:rsid w:val="00A77318"/>
    <w:rsid w:val="00A872BC"/>
    <w:rsid w:val="00A939B7"/>
    <w:rsid w:val="00A96542"/>
    <w:rsid w:val="00AA07A6"/>
    <w:rsid w:val="00AA2A77"/>
    <w:rsid w:val="00AA7216"/>
    <w:rsid w:val="00AA763E"/>
    <w:rsid w:val="00AC0ED1"/>
    <w:rsid w:val="00AC30E6"/>
    <w:rsid w:val="00AD07F6"/>
    <w:rsid w:val="00AE744E"/>
    <w:rsid w:val="00AF69CA"/>
    <w:rsid w:val="00B12F14"/>
    <w:rsid w:val="00B32F70"/>
    <w:rsid w:val="00B33014"/>
    <w:rsid w:val="00B37508"/>
    <w:rsid w:val="00B4338C"/>
    <w:rsid w:val="00B65308"/>
    <w:rsid w:val="00B75470"/>
    <w:rsid w:val="00B76BE9"/>
    <w:rsid w:val="00B90B36"/>
    <w:rsid w:val="00BA44BE"/>
    <w:rsid w:val="00BA4AF4"/>
    <w:rsid w:val="00BA5BBA"/>
    <w:rsid w:val="00BB4393"/>
    <w:rsid w:val="00BC06BE"/>
    <w:rsid w:val="00BD5DB1"/>
    <w:rsid w:val="00BF06B0"/>
    <w:rsid w:val="00BF4763"/>
    <w:rsid w:val="00C05C8E"/>
    <w:rsid w:val="00C06D05"/>
    <w:rsid w:val="00C23147"/>
    <w:rsid w:val="00C24337"/>
    <w:rsid w:val="00C53121"/>
    <w:rsid w:val="00C53E51"/>
    <w:rsid w:val="00C6074F"/>
    <w:rsid w:val="00C60901"/>
    <w:rsid w:val="00C65F2C"/>
    <w:rsid w:val="00C679DA"/>
    <w:rsid w:val="00C81447"/>
    <w:rsid w:val="00C83341"/>
    <w:rsid w:val="00C8763B"/>
    <w:rsid w:val="00CB09CF"/>
    <w:rsid w:val="00CB176F"/>
    <w:rsid w:val="00CD5284"/>
    <w:rsid w:val="00CE06BA"/>
    <w:rsid w:val="00CF3301"/>
    <w:rsid w:val="00CF3E08"/>
    <w:rsid w:val="00CF6C61"/>
    <w:rsid w:val="00D01F07"/>
    <w:rsid w:val="00D038AF"/>
    <w:rsid w:val="00D069F7"/>
    <w:rsid w:val="00D20D7A"/>
    <w:rsid w:val="00D25F13"/>
    <w:rsid w:val="00D301AD"/>
    <w:rsid w:val="00D33F02"/>
    <w:rsid w:val="00D35FEE"/>
    <w:rsid w:val="00D36A76"/>
    <w:rsid w:val="00D44A95"/>
    <w:rsid w:val="00D47D5D"/>
    <w:rsid w:val="00D50C28"/>
    <w:rsid w:val="00D5290F"/>
    <w:rsid w:val="00D52E8F"/>
    <w:rsid w:val="00D57D82"/>
    <w:rsid w:val="00D648DD"/>
    <w:rsid w:val="00D73973"/>
    <w:rsid w:val="00D744BD"/>
    <w:rsid w:val="00D87123"/>
    <w:rsid w:val="00D87C42"/>
    <w:rsid w:val="00D87CE6"/>
    <w:rsid w:val="00D90DF0"/>
    <w:rsid w:val="00DA7ED8"/>
    <w:rsid w:val="00DB0299"/>
    <w:rsid w:val="00DB0991"/>
    <w:rsid w:val="00DB3B87"/>
    <w:rsid w:val="00DD120D"/>
    <w:rsid w:val="00DD3974"/>
    <w:rsid w:val="00DE717D"/>
    <w:rsid w:val="00DF5A56"/>
    <w:rsid w:val="00E06E70"/>
    <w:rsid w:val="00E1048D"/>
    <w:rsid w:val="00E201A4"/>
    <w:rsid w:val="00E20F6E"/>
    <w:rsid w:val="00E2484D"/>
    <w:rsid w:val="00E3044C"/>
    <w:rsid w:val="00E32C8A"/>
    <w:rsid w:val="00E43561"/>
    <w:rsid w:val="00E4636D"/>
    <w:rsid w:val="00E60BA9"/>
    <w:rsid w:val="00E71D55"/>
    <w:rsid w:val="00E72A06"/>
    <w:rsid w:val="00E75979"/>
    <w:rsid w:val="00E8232F"/>
    <w:rsid w:val="00E87B62"/>
    <w:rsid w:val="00E92BBF"/>
    <w:rsid w:val="00E9540F"/>
    <w:rsid w:val="00E95C1E"/>
    <w:rsid w:val="00EB261B"/>
    <w:rsid w:val="00EB4F96"/>
    <w:rsid w:val="00EB5518"/>
    <w:rsid w:val="00EB7088"/>
    <w:rsid w:val="00ED28D5"/>
    <w:rsid w:val="00ED746E"/>
    <w:rsid w:val="00EF1329"/>
    <w:rsid w:val="00EF1F17"/>
    <w:rsid w:val="00EF42A7"/>
    <w:rsid w:val="00EF6802"/>
    <w:rsid w:val="00F01D72"/>
    <w:rsid w:val="00F22310"/>
    <w:rsid w:val="00F32F2B"/>
    <w:rsid w:val="00F3683D"/>
    <w:rsid w:val="00F46D7A"/>
    <w:rsid w:val="00F46F79"/>
    <w:rsid w:val="00F71627"/>
    <w:rsid w:val="00F85769"/>
    <w:rsid w:val="00F928AD"/>
    <w:rsid w:val="00FA06BC"/>
    <w:rsid w:val="00FA343A"/>
    <w:rsid w:val="00FA63D8"/>
    <w:rsid w:val="00FA6DE8"/>
    <w:rsid w:val="00FB2E6C"/>
    <w:rsid w:val="00FD758A"/>
    <w:rsid w:val="00FE2FEB"/>
    <w:rsid w:val="00FE5308"/>
    <w:rsid w:val="00FE5C49"/>
    <w:rsid w:val="00FF0922"/>
    <w:rsid w:val="00FF4598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 ММ</cp:lastModifiedBy>
  <cp:revision>4</cp:revision>
  <cp:lastPrinted>2022-03-16T10:36:00Z</cp:lastPrinted>
  <dcterms:created xsi:type="dcterms:W3CDTF">2024-01-12T13:19:00Z</dcterms:created>
  <dcterms:modified xsi:type="dcterms:W3CDTF">2024-02-15T15:21:00Z</dcterms:modified>
</cp:coreProperties>
</file>